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3F" w:rsidRPr="00C665E5" w:rsidRDefault="0037493D" w:rsidP="00C665E5">
      <w:pPr>
        <w:tabs>
          <w:tab w:val="left" w:pos="540"/>
          <w:tab w:val="left" w:pos="1800"/>
        </w:tabs>
        <w:spacing w:line="240" w:lineRule="atLeast"/>
        <w:ind w:right="539" w:firstLineChars="64" w:firstLine="205"/>
        <w:jc w:val="center"/>
        <w:rPr>
          <w:rFonts w:ascii="標楷體" w:eastAsia="標楷體" w:hAnsi="標楷體"/>
          <w:b/>
          <w:sz w:val="32"/>
          <w:szCs w:val="32"/>
        </w:rPr>
      </w:pPr>
      <w:r w:rsidRPr="00C665E5">
        <w:rPr>
          <w:rFonts w:eastAsia="標楷體" w:hint="eastAsia"/>
          <w:b/>
          <w:color w:val="000000"/>
          <w:sz w:val="32"/>
          <w:szCs w:val="32"/>
        </w:rPr>
        <w:t>202</w:t>
      </w:r>
      <w:r w:rsidR="00DB42B5">
        <w:rPr>
          <w:rFonts w:eastAsia="標楷體" w:hint="eastAsia"/>
          <w:b/>
          <w:color w:val="000000"/>
          <w:sz w:val="32"/>
          <w:szCs w:val="32"/>
        </w:rPr>
        <w:t>2</w:t>
      </w:r>
      <w:r w:rsidR="005E043F" w:rsidRPr="00C665E5">
        <w:rPr>
          <w:rFonts w:eastAsia="標楷體" w:hint="eastAsia"/>
          <w:b/>
          <w:color w:val="000000"/>
          <w:sz w:val="32"/>
          <w:szCs w:val="32"/>
        </w:rPr>
        <w:t>年</w:t>
      </w:r>
      <w:r w:rsidR="00C665E5" w:rsidRPr="00C665E5">
        <w:rPr>
          <w:rFonts w:ascii="標楷體" w:eastAsia="標楷體" w:hAnsi="標楷體" w:hint="eastAsia"/>
          <w:b/>
          <w:sz w:val="32"/>
          <w:szCs w:val="32"/>
        </w:rPr>
        <w:t>金門縣週末籃球賽－</w:t>
      </w:r>
      <w:r w:rsidR="005E043F" w:rsidRPr="00C665E5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472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  <w:gridCol w:w="1920"/>
        <w:gridCol w:w="1440"/>
        <w:gridCol w:w="2040"/>
        <w:gridCol w:w="325"/>
        <w:gridCol w:w="227"/>
        <w:gridCol w:w="2226"/>
      </w:tblGrid>
      <w:tr w:rsidR="005E043F" w:rsidRPr="00754EFF" w:rsidTr="005E043F">
        <w:trPr>
          <w:cantSplit/>
          <w:trHeight w:val="480"/>
          <w:jc w:val="center"/>
        </w:trPr>
        <w:tc>
          <w:tcPr>
            <w:tcW w:w="1294" w:type="dxa"/>
          </w:tcPr>
          <w:p w:rsidR="005E043F" w:rsidRPr="00754EFF" w:rsidRDefault="005E043F" w:rsidP="004F5D8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隊   名</w:t>
            </w:r>
          </w:p>
        </w:tc>
        <w:tc>
          <w:tcPr>
            <w:tcW w:w="3360" w:type="dxa"/>
            <w:gridSpan w:val="2"/>
          </w:tcPr>
          <w:p w:rsidR="005E043F" w:rsidRPr="00754EFF" w:rsidRDefault="005E043F" w:rsidP="004028C0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365" w:type="dxa"/>
            <w:gridSpan w:val="2"/>
          </w:tcPr>
          <w:p w:rsidR="005E043F" w:rsidRPr="00754EFF" w:rsidRDefault="005E043F" w:rsidP="004F5D8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2453" w:type="dxa"/>
            <w:gridSpan w:val="2"/>
          </w:tcPr>
          <w:p w:rsidR="005E043F" w:rsidRPr="00754EFF" w:rsidRDefault="005E043F" w:rsidP="0093056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043F" w:rsidRPr="00754EFF" w:rsidTr="005E043F">
        <w:trPr>
          <w:cantSplit/>
          <w:trHeight w:val="480"/>
          <w:jc w:val="center"/>
        </w:trPr>
        <w:tc>
          <w:tcPr>
            <w:tcW w:w="1294" w:type="dxa"/>
          </w:tcPr>
          <w:p w:rsidR="005E043F" w:rsidRPr="00754EFF" w:rsidRDefault="005E043F" w:rsidP="004F5D8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領   隊</w:t>
            </w:r>
          </w:p>
        </w:tc>
        <w:tc>
          <w:tcPr>
            <w:tcW w:w="8178" w:type="dxa"/>
            <w:gridSpan w:val="6"/>
          </w:tcPr>
          <w:p w:rsidR="005E043F" w:rsidRPr="00754EFF" w:rsidRDefault="005E043F" w:rsidP="004F5D84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043F" w:rsidRPr="00754EFF" w:rsidTr="00F04EE4">
        <w:trPr>
          <w:cantSplit/>
          <w:trHeight w:val="500"/>
          <w:jc w:val="center"/>
        </w:trPr>
        <w:tc>
          <w:tcPr>
            <w:tcW w:w="1294" w:type="dxa"/>
          </w:tcPr>
          <w:p w:rsidR="005E043F" w:rsidRPr="00754EFF" w:rsidRDefault="005E043F" w:rsidP="004F5D8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教   練</w:t>
            </w:r>
          </w:p>
        </w:tc>
        <w:tc>
          <w:tcPr>
            <w:tcW w:w="3360" w:type="dxa"/>
            <w:gridSpan w:val="2"/>
          </w:tcPr>
          <w:p w:rsidR="005E043F" w:rsidRPr="00754EFF" w:rsidRDefault="005E043F" w:rsidP="004F5D8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365" w:type="dxa"/>
            <w:gridSpan w:val="2"/>
          </w:tcPr>
          <w:p w:rsidR="005E043F" w:rsidRPr="00754EFF" w:rsidRDefault="005E043F" w:rsidP="004F5D8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行動電話（請填）</w:t>
            </w:r>
          </w:p>
        </w:tc>
        <w:tc>
          <w:tcPr>
            <w:tcW w:w="2453" w:type="dxa"/>
            <w:gridSpan w:val="2"/>
            <w:vAlign w:val="center"/>
          </w:tcPr>
          <w:p w:rsidR="005E043F" w:rsidRPr="00481874" w:rsidRDefault="005E043F" w:rsidP="00BD470F">
            <w:pPr>
              <w:spacing w:line="360" w:lineRule="exact"/>
              <w:jc w:val="center"/>
              <w:rPr>
                <w:rFonts w:ascii="標楷體" w:eastAsia="標楷體" w:hAnsi="標楷體"/>
                <w:color w:val="BFBFBF"/>
              </w:rPr>
            </w:pPr>
          </w:p>
        </w:tc>
      </w:tr>
      <w:tr w:rsidR="005E043F" w:rsidRPr="00754EFF" w:rsidTr="005E043F">
        <w:trPr>
          <w:cantSplit/>
          <w:trHeight w:val="460"/>
          <w:jc w:val="center"/>
        </w:trPr>
        <w:tc>
          <w:tcPr>
            <w:tcW w:w="1294" w:type="dxa"/>
          </w:tcPr>
          <w:p w:rsidR="005E043F" w:rsidRPr="00754EFF" w:rsidRDefault="000A23CF" w:rsidP="004F5D8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3360" w:type="dxa"/>
            <w:gridSpan w:val="2"/>
          </w:tcPr>
          <w:p w:rsidR="005E043F" w:rsidRPr="00754EFF" w:rsidRDefault="005E043F" w:rsidP="004F5D8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365" w:type="dxa"/>
            <w:gridSpan w:val="2"/>
          </w:tcPr>
          <w:p w:rsidR="005E043F" w:rsidRPr="00754EFF" w:rsidRDefault="005E043F" w:rsidP="004F5D8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行動電話（請填）</w:t>
            </w:r>
          </w:p>
        </w:tc>
        <w:tc>
          <w:tcPr>
            <w:tcW w:w="2453" w:type="dxa"/>
            <w:gridSpan w:val="2"/>
          </w:tcPr>
          <w:p w:rsidR="005E043F" w:rsidRPr="00481874" w:rsidRDefault="005E043F" w:rsidP="00BD470F">
            <w:pPr>
              <w:spacing w:line="360" w:lineRule="exact"/>
              <w:rPr>
                <w:rFonts w:ascii="標楷體" w:eastAsia="標楷體" w:hAnsi="標楷體"/>
                <w:color w:val="BFBFBF"/>
              </w:rPr>
            </w:pPr>
          </w:p>
        </w:tc>
      </w:tr>
      <w:tr w:rsidR="005E043F" w:rsidRPr="00754EFF" w:rsidTr="005E043F">
        <w:trPr>
          <w:cantSplit/>
          <w:trHeight w:val="560"/>
          <w:jc w:val="center"/>
        </w:trPr>
        <w:tc>
          <w:tcPr>
            <w:tcW w:w="1294" w:type="dxa"/>
            <w:vAlign w:val="center"/>
          </w:tcPr>
          <w:p w:rsidR="005E043F" w:rsidRPr="00754EFF" w:rsidRDefault="00A831A9" w:rsidP="004F5D8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</w:t>
            </w:r>
            <w:r w:rsidR="005E043F" w:rsidRPr="00754EF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178" w:type="dxa"/>
            <w:gridSpan w:val="6"/>
          </w:tcPr>
          <w:p w:rsidR="005E043F" w:rsidRPr="00754EFF" w:rsidRDefault="005E043F" w:rsidP="004F5D84">
            <w:pPr>
              <w:spacing w:line="360" w:lineRule="exact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學校：（</w:t>
            </w:r>
            <w:r w:rsidR="00A27A12">
              <w:rPr>
                <w:rFonts w:ascii="標楷體" w:eastAsia="標楷體" w:hAnsi="標楷體" w:hint="eastAsia"/>
              </w:rPr>
              <w:t xml:space="preserve">  </w:t>
            </w:r>
            <w:r w:rsidRPr="00754EFF">
              <w:rPr>
                <w:rFonts w:ascii="標楷體" w:eastAsia="標楷體" w:hAnsi="標楷體" w:hint="eastAsia"/>
              </w:rPr>
              <w:t>）</w:t>
            </w:r>
            <w:r w:rsidR="004028C0">
              <w:rPr>
                <w:rFonts w:ascii="標楷體" w:eastAsia="標楷體" w:hAnsi="標楷體" w:hint="eastAsia"/>
              </w:rPr>
              <w:t xml:space="preserve">  </w:t>
            </w:r>
            <w:r w:rsidRPr="00754EFF">
              <w:rPr>
                <w:rFonts w:ascii="標楷體" w:eastAsia="標楷體" w:hAnsi="標楷體" w:hint="eastAsia"/>
              </w:rPr>
              <w:t xml:space="preserve">   </w:t>
            </w:r>
            <w:r w:rsidR="00A27A12">
              <w:rPr>
                <w:rFonts w:ascii="標楷體" w:eastAsia="標楷體" w:hAnsi="標楷體" w:hint="eastAsia"/>
              </w:rPr>
              <w:t xml:space="preserve">    </w:t>
            </w:r>
            <w:r w:rsidRPr="00754EFF">
              <w:rPr>
                <w:rFonts w:ascii="標楷體" w:eastAsia="標楷體" w:hAnsi="標楷體" w:hint="eastAsia"/>
              </w:rPr>
              <w:t xml:space="preserve"> 分機轉：</w:t>
            </w:r>
            <w:r w:rsidR="00C665E5">
              <w:rPr>
                <w:rFonts w:ascii="標楷體" w:eastAsia="標楷體" w:hAnsi="標楷體" w:hint="eastAsia"/>
              </w:rPr>
              <w:t xml:space="preserve">      </w:t>
            </w:r>
            <w:r w:rsidR="00A27A12">
              <w:rPr>
                <w:rFonts w:ascii="標楷體" w:eastAsia="標楷體" w:hAnsi="標楷體" w:hint="eastAsia"/>
              </w:rPr>
              <w:t xml:space="preserve">    </w:t>
            </w:r>
            <w:r w:rsidR="00A831A9" w:rsidRPr="00754EFF">
              <w:rPr>
                <w:rFonts w:ascii="標楷體" w:eastAsia="標楷體" w:hAnsi="標楷體" w:hint="eastAsia"/>
              </w:rPr>
              <w:t>傳真：</w:t>
            </w:r>
          </w:p>
          <w:p w:rsidR="005E043F" w:rsidRPr="00754EFF" w:rsidRDefault="005E043F" w:rsidP="00A27A12">
            <w:pPr>
              <w:spacing w:line="360" w:lineRule="exact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E-mail：</w:t>
            </w:r>
            <w:r w:rsidR="00C665E5">
              <w:rPr>
                <w:rFonts w:ascii="標楷體" w:eastAsia="標楷體" w:hAnsi="標楷體" w:hint="eastAsia"/>
              </w:rPr>
              <w:t xml:space="preserve">          </w:t>
            </w:r>
            <w:r w:rsidR="00A27A12">
              <w:rPr>
                <w:rFonts w:ascii="標楷體" w:eastAsia="標楷體" w:hAnsi="標楷體" w:hint="eastAsia"/>
              </w:rPr>
              <w:t xml:space="preserve">     </w:t>
            </w:r>
            <w:r w:rsidR="00C665E5">
              <w:rPr>
                <w:rFonts w:ascii="標楷體" w:eastAsia="標楷體" w:hAnsi="標楷體" w:hint="eastAsia"/>
              </w:rPr>
              <w:t>LINE：</w:t>
            </w:r>
          </w:p>
        </w:tc>
      </w:tr>
      <w:tr w:rsidR="005E043F" w:rsidRPr="00754EFF" w:rsidTr="005E043F">
        <w:trPr>
          <w:cantSplit/>
          <w:trHeight w:val="500"/>
          <w:jc w:val="center"/>
        </w:trPr>
        <w:tc>
          <w:tcPr>
            <w:tcW w:w="1294" w:type="dxa"/>
            <w:vAlign w:val="center"/>
          </w:tcPr>
          <w:p w:rsidR="005E043F" w:rsidRPr="00754EFF" w:rsidRDefault="00A831A9" w:rsidP="004F5D8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</w:t>
            </w:r>
            <w:r w:rsidR="005E043F" w:rsidRPr="00754EF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178" w:type="dxa"/>
            <w:gridSpan w:val="6"/>
          </w:tcPr>
          <w:p w:rsidR="00A27A12" w:rsidRDefault="00A831A9" w:rsidP="00A27A1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遞區號：</w:t>
            </w:r>
          </w:p>
          <w:p w:rsidR="005E043F" w:rsidRPr="00754EFF" w:rsidRDefault="00DF777A" w:rsidP="00A27A1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A831A9">
              <w:rPr>
                <w:rFonts w:ascii="標楷體" w:eastAsia="標楷體" w:hAnsi="標楷體" w:hint="eastAsia"/>
              </w:rPr>
              <w:t>校地</w:t>
            </w:r>
            <w:r w:rsidR="005E043F" w:rsidRPr="00754EFF">
              <w:rPr>
                <w:rFonts w:ascii="標楷體" w:eastAsia="標楷體" w:hAnsi="標楷體" w:hint="eastAsia"/>
              </w:rPr>
              <w:t>址：</w:t>
            </w:r>
            <w:r w:rsidR="00A27A12" w:rsidRPr="00754EFF">
              <w:rPr>
                <w:rFonts w:ascii="標楷體" w:eastAsia="標楷體" w:hAnsi="標楷體"/>
              </w:rPr>
              <w:t xml:space="preserve"> </w:t>
            </w:r>
          </w:p>
        </w:tc>
      </w:tr>
      <w:tr w:rsidR="005E043F" w:rsidRPr="00754EFF" w:rsidTr="00AD27B9">
        <w:trPr>
          <w:cantSplit/>
          <w:trHeight w:val="480"/>
          <w:jc w:val="center"/>
        </w:trPr>
        <w:tc>
          <w:tcPr>
            <w:tcW w:w="1294" w:type="dxa"/>
            <w:vAlign w:val="center"/>
          </w:tcPr>
          <w:p w:rsidR="005E043F" w:rsidRPr="00754EFF" w:rsidRDefault="005E043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球衣號碼</w:t>
            </w:r>
          </w:p>
        </w:tc>
        <w:tc>
          <w:tcPr>
            <w:tcW w:w="3360" w:type="dxa"/>
            <w:gridSpan w:val="2"/>
            <w:vAlign w:val="center"/>
          </w:tcPr>
          <w:p w:rsidR="005E043F" w:rsidRPr="00754EFF" w:rsidRDefault="005E043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球員姓名</w:t>
            </w:r>
          </w:p>
        </w:tc>
        <w:tc>
          <w:tcPr>
            <w:tcW w:w="2592" w:type="dxa"/>
            <w:gridSpan w:val="3"/>
            <w:vAlign w:val="center"/>
          </w:tcPr>
          <w:p w:rsidR="005E043F" w:rsidRPr="00754EFF" w:rsidRDefault="005E043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26" w:type="dxa"/>
            <w:vAlign w:val="center"/>
          </w:tcPr>
          <w:p w:rsidR="005E043F" w:rsidRPr="00754EFF" w:rsidRDefault="005E043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754EFF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BD470F" w:rsidRPr="00754EFF" w:rsidTr="00AA3E4A">
        <w:trPr>
          <w:cantSplit/>
          <w:trHeight w:val="460"/>
          <w:jc w:val="center"/>
        </w:trPr>
        <w:tc>
          <w:tcPr>
            <w:tcW w:w="1294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/>
              </w:rPr>
              <w:t>4</w:t>
            </w:r>
          </w:p>
        </w:tc>
        <w:tc>
          <w:tcPr>
            <w:tcW w:w="3360" w:type="dxa"/>
            <w:gridSpan w:val="2"/>
            <w:vAlign w:val="center"/>
          </w:tcPr>
          <w:p w:rsidR="00BD470F" w:rsidRPr="00AE3266" w:rsidRDefault="00BD470F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BD470F" w:rsidRPr="007D7E6A" w:rsidRDefault="00BD470F" w:rsidP="00AF54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470F" w:rsidRPr="00754EFF" w:rsidTr="00AA3E4A">
        <w:trPr>
          <w:cantSplit/>
          <w:trHeight w:val="524"/>
          <w:jc w:val="center"/>
        </w:trPr>
        <w:tc>
          <w:tcPr>
            <w:tcW w:w="1294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/>
              </w:rPr>
              <w:t>5</w:t>
            </w:r>
          </w:p>
        </w:tc>
        <w:tc>
          <w:tcPr>
            <w:tcW w:w="3360" w:type="dxa"/>
            <w:gridSpan w:val="2"/>
            <w:vAlign w:val="center"/>
          </w:tcPr>
          <w:p w:rsidR="00BD470F" w:rsidRPr="00AE3266" w:rsidRDefault="00BD470F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BD470F" w:rsidRPr="007D7E6A" w:rsidRDefault="00BD470F" w:rsidP="00AF54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470F" w:rsidRPr="00754EFF" w:rsidTr="00AA3E4A">
        <w:trPr>
          <w:cantSplit/>
          <w:trHeight w:val="532"/>
          <w:jc w:val="center"/>
        </w:trPr>
        <w:tc>
          <w:tcPr>
            <w:tcW w:w="1294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/>
              </w:rPr>
              <w:t>6</w:t>
            </w:r>
          </w:p>
        </w:tc>
        <w:tc>
          <w:tcPr>
            <w:tcW w:w="3360" w:type="dxa"/>
            <w:gridSpan w:val="2"/>
            <w:vAlign w:val="center"/>
          </w:tcPr>
          <w:p w:rsidR="00BD470F" w:rsidRPr="00AE3266" w:rsidRDefault="00BD470F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BD470F" w:rsidRPr="007D7E6A" w:rsidRDefault="00BD470F" w:rsidP="00AF54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470F" w:rsidRPr="00754EFF" w:rsidTr="00AA3E4A">
        <w:trPr>
          <w:cantSplit/>
          <w:trHeight w:val="540"/>
          <w:jc w:val="center"/>
        </w:trPr>
        <w:tc>
          <w:tcPr>
            <w:tcW w:w="1294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/>
              </w:rPr>
              <w:t>7</w:t>
            </w:r>
          </w:p>
        </w:tc>
        <w:tc>
          <w:tcPr>
            <w:tcW w:w="3360" w:type="dxa"/>
            <w:gridSpan w:val="2"/>
            <w:vAlign w:val="center"/>
          </w:tcPr>
          <w:p w:rsidR="00BD470F" w:rsidRPr="00AE3266" w:rsidRDefault="00BD470F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BD470F" w:rsidRPr="007D7E6A" w:rsidRDefault="00BD470F" w:rsidP="00AF54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BD470F" w:rsidRPr="00754EFF" w:rsidRDefault="00BD470F" w:rsidP="00110F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470F" w:rsidRPr="00754EFF" w:rsidTr="00AA3E4A">
        <w:trPr>
          <w:cantSplit/>
          <w:trHeight w:val="520"/>
          <w:jc w:val="center"/>
        </w:trPr>
        <w:tc>
          <w:tcPr>
            <w:tcW w:w="1294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/>
              </w:rPr>
              <w:t>8</w:t>
            </w:r>
          </w:p>
        </w:tc>
        <w:tc>
          <w:tcPr>
            <w:tcW w:w="3360" w:type="dxa"/>
            <w:gridSpan w:val="2"/>
            <w:vAlign w:val="center"/>
          </w:tcPr>
          <w:p w:rsidR="00BD470F" w:rsidRPr="00AE3266" w:rsidRDefault="00BD470F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BD470F" w:rsidRPr="007D7E6A" w:rsidRDefault="00BD470F" w:rsidP="00AF54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470F" w:rsidRPr="00754EFF" w:rsidTr="00AA3E4A">
        <w:trPr>
          <w:cantSplit/>
          <w:trHeight w:val="528"/>
          <w:jc w:val="center"/>
        </w:trPr>
        <w:tc>
          <w:tcPr>
            <w:tcW w:w="1294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/>
              </w:rPr>
              <w:t>9</w:t>
            </w:r>
          </w:p>
        </w:tc>
        <w:tc>
          <w:tcPr>
            <w:tcW w:w="3360" w:type="dxa"/>
            <w:gridSpan w:val="2"/>
            <w:vAlign w:val="center"/>
          </w:tcPr>
          <w:p w:rsidR="00BD470F" w:rsidRPr="00AE3266" w:rsidRDefault="00BD470F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BD470F" w:rsidRPr="007D7E6A" w:rsidRDefault="00BD470F" w:rsidP="00AF54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470F" w:rsidRPr="00754EFF" w:rsidTr="00AA3E4A">
        <w:trPr>
          <w:cantSplit/>
          <w:trHeight w:val="536"/>
          <w:jc w:val="center"/>
        </w:trPr>
        <w:tc>
          <w:tcPr>
            <w:tcW w:w="1294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/>
              </w:rPr>
              <w:t>10</w:t>
            </w:r>
          </w:p>
        </w:tc>
        <w:tc>
          <w:tcPr>
            <w:tcW w:w="3360" w:type="dxa"/>
            <w:gridSpan w:val="2"/>
            <w:vAlign w:val="center"/>
          </w:tcPr>
          <w:p w:rsidR="00BD470F" w:rsidRPr="00AE3266" w:rsidRDefault="00BD470F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BD470F" w:rsidRPr="007D7E6A" w:rsidRDefault="00BD470F" w:rsidP="00AF54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BD470F" w:rsidRPr="00754EFF" w:rsidRDefault="00BD470F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3E4A" w:rsidRPr="00754EFF" w:rsidTr="00AA3E4A">
        <w:trPr>
          <w:cantSplit/>
          <w:trHeight w:val="536"/>
          <w:jc w:val="center"/>
        </w:trPr>
        <w:tc>
          <w:tcPr>
            <w:tcW w:w="1294" w:type="dxa"/>
            <w:vAlign w:val="center"/>
          </w:tcPr>
          <w:p w:rsidR="00AA3E4A" w:rsidRPr="00754EFF" w:rsidRDefault="00AA3E4A" w:rsidP="00EC040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/>
              </w:rPr>
              <w:t>11</w:t>
            </w:r>
          </w:p>
        </w:tc>
        <w:tc>
          <w:tcPr>
            <w:tcW w:w="3360" w:type="dxa"/>
            <w:gridSpan w:val="2"/>
            <w:vAlign w:val="center"/>
          </w:tcPr>
          <w:p w:rsidR="00AA3E4A" w:rsidRPr="00AE3266" w:rsidRDefault="00AA3E4A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AA3E4A" w:rsidRDefault="00AA3E4A" w:rsidP="00AF54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AA3E4A" w:rsidRPr="00754EFF" w:rsidRDefault="00AA3E4A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3E4A" w:rsidRPr="00754EFF" w:rsidTr="00AA3E4A">
        <w:trPr>
          <w:cantSplit/>
          <w:trHeight w:val="516"/>
          <w:jc w:val="center"/>
        </w:trPr>
        <w:tc>
          <w:tcPr>
            <w:tcW w:w="1294" w:type="dxa"/>
            <w:vAlign w:val="center"/>
          </w:tcPr>
          <w:p w:rsidR="00AA3E4A" w:rsidRPr="00754EFF" w:rsidRDefault="00AA3E4A" w:rsidP="00EC040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/>
              </w:rPr>
              <w:t>12</w:t>
            </w:r>
          </w:p>
        </w:tc>
        <w:tc>
          <w:tcPr>
            <w:tcW w:w="3360" w:type="dxa"/>
            <w:gridSpan w:val="2"/>
            <w:vAlign w:val="center"/>
          </w:tcPr>
          <w:p w:rsidR="00AA3E4A" w:rsidRPr="00AE3266" w:rsidRDefault="00AA3E4A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AA3E4A" w:rsidRPr="007D7E6A" w:rsidRDefault="00AA3E4A" w:rsidP="00AF54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AA3E4A" w:rsidRPr="00754EFF" w:rsidRDefault="00AA3E4A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3E4A" w:rsidRPr="00754EFF" w:rsidTr="00AA3E4A">
        <w:trPr>
          <w:cantSplit/>
          <w:trHeight w:val="524"/>
          <w:jc w:val="center"/>
        </w:trPr>
        <w:tc>
          <w:tcPr>
            <w:tcW w:w="1294" w:type="dxa"/>
            <w:vAlign w:val="center"/>
          </w:tcPr>
          <w:p w:rsidR="00AA3E4A" w:rsidRPr="00754EFF" w:rsidRDefault="00AA3E4A" w:rsidP="00EC040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/>
              </w:rPr>
              <w:t>13</w:t>
            </w:r>
          </w:p>
        </w:tc>
        <w:tc>
          <w:tcPr>
            <w:tcW w:w="3360" w:type="dxa"/>
            <w:gridSpan w:val="2"/>
            <w:vAlign w:val="center"/>
          </w:tcPr>
          <w:p w:rsidR="00AA3E4A" w:rsidRPr="00AE3266" w:rsidRDefault="00AA3E4A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AA3E4A" w:rsidRPr="00754EFF" w:rsidRDefault="00AA3E4A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AA3E4A" w:rsidRPr="00754EFF" w:rsidRDefault="00AA3E4A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3E4A" w:rsidRPr="00754EFF" w:rsidTr="00AA3E4A">
        <w:trPr>
          <w:cantSplit/>
          <w:trHeight w:val="547"/>
          <w:jc w:val="center"/>
        </w:trPr>
        <w:tc>
          <w:tcPr>
            <w:tcW w:w="1294" w:type="dxa"/>
            <w:vAlign w:val="center"/>
          </w:tcPr>
          <w:p w:rsidR="00AA3E4A" w:rsidRPr="00754EFF" w:rsidRDefault="00AA3E4A" w:rsidP="00EC040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360" w:type="dxa"/>
            <w:gridSpan w:val="2"/>
            <w:vAlign w:val="center"/>
          </w:tcPr>
          <w:p w:rsidR="00AA3E4A" w:rsidRPr="00AE3266" w:rsidRDefault="00AA3E4A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AA3E4A" w:rsidRPr="00754EFF" w:rsidRDefault="00AA3E4A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AA3E4A" w:rsidRPr="00754EFF" w:rsidRDefault="00AA3E4A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3E4A" w:rsidRPr="00754EFF" w:rsidTr="00AA3E4A">
        <w:trPr>
          <w:cantSplit/>
          <w:trHeight w:val="521"/>
          <w:jc w:val="center"/>
        </w:trPr>
        <w:tc>
          <w:tcPr>
            <w:tcW w:w="1294" w:type="dxa"/>
            <w:vAlign w:val="center"/>
          </w:tcPr>
          <w:p w:rsidR="00AA3E4A" w:rsidRPr="00754EFF" w:rsidRDefault="00AA3E4A" w:rsidP="00EC040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360" w:type="dxa"/>
            <w:gridSpan w:val="2"/>
            <w:vAlign w:val="center"/>
          </w:tcPr>
          <w:p w:rsidR="00AA3E4A" w:rsidRPr="00AE3266" w:rsidRDefault="00AA3E4A" w:rsidP="00AA3E4A">
            <w:pPr>
              <w:jc w:val="center"/>
            </w:pPr>
          </w:p>
        </w:tc>
        <w:tc>
          <w:tcPr>
            <w:tcW w:w="2592" w:type="dxa"/>
            <w:gridSpan w:val="3"/>
            <w:vAlign w:val="center"/>
          </w:tcPr>
          <w:p w:rsidR="00AA3E4A" w:rsidRPr="00754EFF" w:rsidRDefault="00AA3E4A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Align w:val="center"/>
          </w:tcPr>
          <w:p w:rsidR="00AA3E4A" w:rsidRPr="00754EFF" w:rsidRDefault="00AA3E4A" w:rsidP="004F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3E4A" w:rsidRPr="00754EFF" w:rsidTr="00CB6158">
        <w:trPr>
          <w:cantSplit/>
          <w:trHeight w:val="1091"/>
          <w:jc w:val="center"/>
        </w:trPr>
        <w:tc>
          <w:tcPr>
            <w:tcW w:w="3214" w:type="dxa"/>
            <w:gridSpan w:val="2"/>
          </w:tcPr>
          <w:p w:rsidR="00AA3E4A" w:rsidRPr="00754EFF" w:rsidRDefault="00AA3E4A" w:rsidP="004F5D8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FA205A" wp14:editId="48B7F197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282575</wp:posOffset>
                      </wp:positionV>
                      <wp:extent cx="228600" cy="0"/>
                      <wp:effectExtent l="5715" t="61595" r="22860" b="5270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id="直線接點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22.25pt" to="135.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754EFF">
              <w:rPr>
                <w:rFonts w:ascii="標楷體" w:eastAsia="標楷體" w:hAnsi="標楷體" w:hint="eastAsia"/>
              </w:rPr>
              <w:t xml:space="preserve">參賽球員經健康檢查身體健康狀態正常，特此證明 </w:t>
            </w:r>
          </w:p>
        </w:tc>
        <w:tc>
          <w:tcPr>
            <w:tcW w:w="3480" w:type="dxa"/>
            <w:gridSpan w:val="2"/>
          </w:tcPr>
          <w:p w:rsidR="00AA3E4A" w:rsidRPr="00754EFF" w:rsidRDefault="00AA3E4A" w:rsidP="004F5D8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室(組)</w:t>
            </w:r>
            <w:r w:rsidRPr="00754EFF">
              <w:rPr>
                <w:rFonts w:ascii="標楷體" w:eastAsia="標楷體" w:hAnsi="標楷體" w:hint="eastAsia"/>
              </w:rPr>
              <w:t>或教練簽章：</w:t>
            </w:r>
          </w:p>
          <w:p w:rsidR="00AA3E4A" w:rsidRPr="00754EFF" w:rsidRDefault="00F12009" w:rsidP="007D678C">
            <w:pPr>
              <w:spacing w:line="360" w:lineRule="exact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D678C">
              <w:rPr>
                <w:rFonts w:ascii="標楷體" w:eastAsia="標楷體" w:hAnsi="標楷體" w:hint="eastAsia"/>
              </w:rPr>
              <w:t>1</w:t>
            </w:r>
            <w:r w:rsidR="0015657E">
              <w:rPr>
                <w:rFonts w:ascii="標楷體" w:eastAsia="標楷體" w:hAnsi="標楷體" w:hint="eastAsia"/>
              </w:rPr>
              <w:t>1</w:t>
            </w:r>
            <w:r w:rsidR="00AA3E4A" w:rsidRPr="00754EFF">
              <w:rPr>
                <w:rFonts w:ascii="標楷體" w:eastAsia="標楷體" w:hAnsi="標楷體" w:hint="eastAsia"/>
              </w:rPr>
              <w:t xml:space="preserve">年 </w:t>
            </w:r>
            <w:r w:rsidR="0015657E">
              <w:rPr>
                <w:rFonts w:ascii="標楷體" w:eastAsia="標楷體" w:hAnsi="標楷體" w:hint="eastAsia"/>
              </w:rPr>
              <w:t>4</w:t>
            </w:r>
            <w:bookmarkStart w:id="0" w:name="_GoBack"/>
            <w:bookmarkEnd w:id="0"/>
            <w:r w:rsidR="007D678C">
              <w:rPr>
                <w:rFonts w:ascii="標楷體" w:eastAsia="標楷體" w:hAnsi="標楷體" w:hint="eastAsia"/>
              </w:rPr>
              <w:t xml:space="preserve"> </w:t>
            </w:r>
            <w:r w:rsidR="00AA3E4A" w:rsidRPr="00754EFF">
              <w:rPr>
                <w:rFonts w:ascii="標楷體" w:eastAsia="標楷體" w:hAnsi="標楷體" w:hint="eastAsia"/>
              </w:rPr>
              <w:t xml:space="preserve">月  </w:t>
            </w:r>
            <w:r w:rsidR="007D678C">
              <w:rPr>
                <w:rFonts w:ascii="標楷體" w:eastAsia="標楷體" w:hAnsi="標楷體" w:hint="eastAsia"/>
              </w:rPr>
              <w:t xml:space="preserve">  </w:t>
            </w:r>
            <w:r w:rsidR="00AA3E4A" w:rsidRPr="00754EF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78" w:type="dxa"/>
            <w:gridSpan w:val="3"/>
          </w:tcPr>
          <w:p w:rsidR="00AA3E4A" w:rsidRPr="00754EFF" w:rsidRDefault="00AA3E4A" w:rsidP="004F5D84">
            <w:pPr>
              <w:spacing w:line="360" w:lineRule="exact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學校負責人（校長或主任）</w:t>
            </w:r>
          </w:p>
          <w:p w:rsidR="00AA3E4A" w:rsidRPr="00754EFF" w:rsidRDefault="00AA3E4A" w:rsidP="004F5D84">
            <w:pPr>
              <w:spacing w:line="360" w:lineRule="exact"/>
              <w:rPr>
                <w:rFonts w:ascii="標楷體" w:eastAsia="標楷體" w:hAnsi="標楷體"/>
              </w:rPr>
            </w:pPr>
            <w:r w:rsidRPr="00754EFF">
              <w:rPr>
                <w:rFonts w:ascii="標楷體" w:eastAsia="標楷體" w:hAnsi="標楷體" w:hint="eastAsia"/>
              </w:rPr>
              <w:t>簽章：</w:t>
            </w:r>
          </w:p>
        </w:tc>
      </w:tr>
      <w:tr w:rsidR="00AA3E4A" w:rsidRPr="00754EFF" w:rsidTr="00CB6158">
        <w:trPr>
          <w:cantSplit/>
          <w:trHeight w:val="978"/>
          <w:jc w:val="center"/>
        </w:trPr>
        <w:tc>
          <w:tcPr>
            <w:tcW w:w="9472" w:type="dxa"/>
            <w:gridSpan w:val="7"/>
          </w:tcPr>
          <w:p w:rsidR="00AA3E4A" w:rsidRDefault="00AA3E4A" w:rsidP="008742E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742EF">
              <w:rPr>
                <w:rFonts w:ascii="標楷體" w:eastAsia="標楷體" w:hAnsi="標楷體" w:hint="eastAsia"/>
              </w:rPr>
              <w:t>報名方式</w:t>
            </w:r>
            <w:r w:rsidRPr="008742EF">
              <w:rPr>
                <w:rFonts w:ascii="新細明體" w:hAnsi="新細明體" w:hint="eastAsia"/>
              </w:rPr>
              <w:t>：</w:t>
            </w:r>
            <w:r w:rsidRPr="008742EF">
              <w:rPr>
                <w:rFonts w:ascii="標楷體" w:eastAsia="標楷體" w:hAnsi="標楷體" w:hint="eastAsia"/>
              </w:rPr>
              <w:t>國立金門農工體育組</w:t>
            </w:r>
            <w:r>
              <w:rPr>
                <w:rFonts w:ascii="新細明體" w:hAnsi="新細明體" w:hint="eastAsia"/>
              </w:rPr>
              <w:t>、</w:t>
            </w:r>
            <w:r w:rsidRPr="008742EF">
              <w:rPr>
                <w:rFonts w:ascii="標楷體" w:eastAsia="標楷體" w:hAnsi="標楷體" w:hint="eastAsia"/>
              </w:rPr>
              <w:t>金湖鎮復興路1-11號電話：333508、0933766266</w:t>
            </w:r>
          </w:p>
          <w:p w:rsidR="00AA3E4A" w:rsidRPr="008742EF" w:rsidRDefault="00AA3E4A" w:rsidP="008742E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742EF">
              <w:rPr>
                <w:rFonts w:ascii="標楷體" w:eastAsia="標楷體" w:hAnsi="標楷體" w:hint="eastAsia"/>
              </w:rPr>
              <w:t>Email</w:t>
            </w:r>
            <w:r w:rsidRPr="008742EF">
              <w:rPr>
                <w:rFonts w:ascii="新細明體" w:hAnsi="新細明體" w:hint="eastAsia"/>
              </w:rPr>
              <w:t>：</w:t>
            </w:r>
            <w:hyperlink r:id="rId8" w:history="1">
              <w:r w:rsidRPr="008519DA">
                <w:rPr>
                  <w:rStyle w:val="a7"/>
                  <w:rFonts w:ascii="標楷體" w:eastAsia="標楷體" w:hAnsi="標楷體" w:hint="eastAsia"/>
                </w:rPr>
                <w:t>1ung6318@gmail.com</w:t>
              </w:r>
            </w:hyperlink>
            <w:r w:rsidRPr="008742EF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  LINE：0933766266</w:t>
            </w:r>
          </w:p>
        </w:tc>
      </w:tr>
    </w:tbl>
    <w:p w:rsidR="005E043F" w:rsidRPr="00B31513" w:rsidRDefault="005E043F" w:rsidP="00383F9D">
      <w:pPr>
        <w:spacing w:line="400" w:lineRule="atLeast"/>
        <w:jc w:val="both"/>
        <w:rPr>
          <w:rFonts w:ascii="標楷體" w:eastAsia="標楷體" w:hAnsi="標楷體"/>
        </w:rPr>
      </w:pPr>
    </w:p>
    <w:sectPr w:rsidR="005E043F" w:rsidRPr="00B31513" w:rsidSect="00F12009">
      <w:pgSz w:w="11906" w:h="16838"/>
      <w:pgMar w:top="42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8B" w:rsidRDefault="0002418B" w:rsidP="00F04EE4">
      <w:r>
        <w:separator/>
      </w:r>
    </w:p>
  </w:endnote>
  <w:endnote w:type="continuationSeparator" w:id="0">
    <w:p w:rsidR="0002418B" w:rsidRDefault="0002418B" w:rsidP="00F0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8B" w:rsidRDefault="0002418B" w:rsidP="00F04EE4">
      <w:r>
        <w:separator/>
      </w:r>
    </w:p>
  </w:footnote>
  <w:footnote w:type="continuationSeparator" w:id="0">
    <w:p w:rsidR="0002418B" w:rsidRDefault="0002418B" w:rsidP="00F04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3F"/>
    <w:rsid w:val="0002418B"/>
    <w:rsid w:val="00025A40"/>
    <w:rsid w:val="000A23CF"/>
    <w:rsid w:val="00110F4A"/>
    <w:rsid w:val="00116E05"/>
    <w:rsid w:val="0015657E"/>
    <w:rsid w:val="0026398C"/>
    <w:rsid w:val="00337F6B"/>
    <w:rsid w:val="0037493D"/>
    <w:rsid w:val="00383F9D"/>
    <w:rsid w:val="004028C0"/>
    <w:rsid w:val="005C0254"/>
    <w:rsid w:val="005E043F"/>
    <w:rsid w:val="006264C5"/>
    <w:rsid w:val="00756C8A"/>
    <w:rsid w:val="007D678C"/>
    <w:rsid w:val="007D7E6A"/>
    <w:rsid w:val="007E58D8"/>
    <w:rsid w:val="008742EF"/>
    <w:rsid w:val="008C23AD"/>
    <w:rsid w:val="00906670"/>
    <w:rsid w:val="0093056F"/>
    <w:rsid w:val="00930DB1"/>
    <w:rsid w:val="00A14812"/>
    <w:rsid w:val="00A27A12"/>
    <w:rsid w:val="00A317FF"/>
    <w:rsid w:val="00A4630C"/>
    <w:rsid w:val="00A831A9"/>
    <w:rsid w:val="00AA3E4A"/>
    <w:rsid w:val="00AD27B9"/>
    <w:rsid w:val="00AD3F4E"/>
    <w:rsid w:val="00BD470F"/>
    <w:rsid w:val="00C54265"/>
    <w:rsid w:val="00C665E5"/>
    <w:rsid w:val="00CB6158"/>
    <w:rsid w:val="00DB42B5"/>
    <w:rsid w:val="00DE6CF6"/>
    <w:rsid w:val="00DF777A"/>
    <w:rsid w:val="00E83FC9"/>
    <w:rsid w:val="00EF2D3D"/>
    <w:rsid w:val="00EF67E0"/>
    <w:rsid w:val="00F04EE4"/>
    <w:rsid w:val="00F12009"/>
    <w:rsid w:val="00F6301F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EE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EE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874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EE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EE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874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ung6318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E8C2-E63F-402F-B361-9BA745A7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Company>ccu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t1322</dc:creator>
  <cp:lastModifiedBy>user</cp:lastModifiedBy>
  <cp:revision>7</cp:revision>
  <cp:lastPrinted>2018-07-16T08:26:00Z</cp:lastPrinted>
  <dcterms:created xsi:type="dcterms:W3CDTF">2021-03-31T07:02:00Z</dcterms:created>
  <dcterms:modified xsi:type="dcterms:W3CDTF">2022-03-29T13:46:00Z</dcterms:modified>
</cp:coreProperties>
</file>